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CCCB" w14:textId="591064E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31E38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1389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13897">
        <w:rPr>
          <w:rFonts w:eastAsia="Arial Unicode MS" w:cs="Arial Unicode MS"/>
          <w:b/>
          <w:sz w:val="26"/>
          <w:szCs w:val="26"/>
          <w:lang w:val="cs-CZ"/>
        </w:rPr>
        <w:t>200175</w:t>
      </w:r>
    </w:p>
    <w:p w14:paraId="01FD6F4D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2A3917F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8119BA5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268CBFB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00A3A0DB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205EAF1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6B6F4A9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278E3EC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170BB43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370D338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07E15C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015A64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9986308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213897">
        <w:rPr>
          <w:rFonts w:eastAsia="Arial Unicode MS" w:cs="Arial Unicode MS"/>
          <w:sz w:val="20"/>
          <w:szCs w:val="20"/>
          <w:lang w:val="cs-CZ"/>
        </w:rPr>
        <w:t>BIO SYSTÉM spol. s r.o.</w:t>
      </w:r>
    </w:p>
    <w:p w14:paraId="161C0C11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13897">
        <w:rPr>
          <w:rFonts w:asciiTheme="minorHAnsi" w:eastAsia="Arial Unicode MS" w:hAnsiTheme="minorHAnsi" w:cstheme="minorHAnsi"/>
          <w:sz w:val="20"/>
          <w:szCs w:val="20"/>
          <w:lang w:val="cs-CZ"/>
        </w:rPr>
        <w:t>Lobezská 2719/</w:t>
      </w:r>
      <w:proofErr w:type="gramStart"/>
      <w:r w:rsidR="00213897">
        <w:rPr>
          <w:rFonts w:asciiTheme="minorHAnsi" w:eastAsia="Arial Unicode MS" w:hAnsiTheme="minorHAnsi" w:cstheme="minorHAnsi"/>
          <w:sz w:val="20"/>
          <w:szCs w:val="20"/>
          <w:lang w:val="cs-CZ"/>
        </w:rPr>
        <w:t>15a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1389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13897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D0799B4" w14:textId="2B74D4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31E3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831E3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31E3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31E38">
        <w:rPr>
          <w:rFonts w:asciiTheme="minorHAnsi" w:eastAsia="Arial Unicode MS" w:hAnsiTheme="minorHAnsi" w:cstheme="minorHAnsi"/>
          <w:sz w:val="20"/>
          <w:szCs w:val="20"/>
          <w:lang w:val="cs-CZ"/>
        </w:rPr>
        <w:t>10526</w:t>
      </w:r>
    </w:p>
    <w:p w14:paraId="37A06AB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13897">
        <w:rPr>
          <w:rFonts w:asciiTheme="minorHAnsi" w:eastAsia="Arial Unicode MS" w:hAnsiTheme="minorHAnsi" w:cstheme="minorHAnsi"/>
          <w:sz w:val="20"/>
          <w:szCs w:val="20"/>
          <w:lang w:val="cs-CZ"/>
        </w:rPr>
        <w:t>25227092</w:t>
      </w:r>
    </w:p>
    <w:p w14:paraId="202A4CD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13897">
        <w:rPr>
          <w:rFonts w:asciiTheme="minorHAnsi" w:eastAsia="Arial Unicode MS" w:hAnsiTheme="minorHAnsi" w:cstheme="minorHAnsi"/>
          <w:sz w:val="20"/>
          <w:szCs w:val="20"/>
          <w:lang w:val="cs-CZ"/>
        </w:rPr>
        <w:t>CZ25227092</w:t>
      </w:r>
    </w:p>
    <w:p w14:paraId="11D2989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734B371" w14:textId="7E7D9D2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0458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BD4E70C" w14:textId="73650D9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0458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1B0678A" w14:textId="1786C43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0458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80EB1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7C839B6" w14:textId="0B5E78C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1E38">
        <w:rPr>
          <w:rFonts w:asciiTheme="minorHAnsi" w:eastAsia="Arial Unicode MS" w:hAnsiTheme="minorHAnsi" w:cstheme="minorHAnsi"/>
          <w:sz w:val="20"/>
          <w:szCs w:val="20"/>
          <w:lang w:val="cs-CZ"/>
        </w:rPr>
        <w:t>Jana Formánk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475AB8E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E757D0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C4AEF2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1C4A0A0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F52F9A8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409293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7143E47F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A1C6D5" w14:textId="76424E7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831E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7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31E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5.6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008D56B8" w14:textId="5D038457" w:rsidR="00024B0F" w:rsidRDefault="0030458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94476C2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8CC6DE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DB62883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3CF8B6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704384" w14:textId="0888F40A" w:rsidR="00831E38" w:rsidRDefault="00304583" w:rsidP="00831E38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0D014DE1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156FC2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F6D0FBC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6018A3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42067F9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A41AF4B" w14:textId="4433139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31E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2.2021.</w:t>
      </w:r>
    </w:p>
    <w:p w14:paraId="44EEC968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B169AF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0C301C52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BB1CA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47FD1B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61C5A9A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0987D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3AE0539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60B30C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5A15C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9037ACA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58A9A6F" w14:textId="7CB43ED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0458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8.02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831E38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831E38">
        <w:rPr>
          <w:rStyle w:val="Zdraznnjemn"/>
          <w:rFonts w:asciiTheme="minorHAnsi" w:eastAsia="Arial Unicode MS" w:hAnsiTheme="minorHAnsi" w:cstheme="minorHAnsi"/>
          <w:sz w:val="20"/>
          <w:szCs w:val="20"/>
        </w:rPr>
        <w:t>2.2.2021</w:t>
      </w:r>
    </w:p>
    <w:p w14:paraId="01536254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6EFE75C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C8BB320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663BDFF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B7CC4B6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C937B97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0F94B43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78B2C88" w14:textId="77777777" w:rsidTr="001406F6">
        <w:tc>
          <w:tcPr>
            <w:tcW w:w="3652" w:type="dxa"/>
          </w:tcPr>
          <w:p w14:paraId="36C92979" w14:textId="2C6E14C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1389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30458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1389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1389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30458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5E48E285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D26E0CF" w14:textId="77777777" w:rsidR="001406F6" w:rsidRDefault="0021389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BIO SYSTÉM spol. s r.o.</w:t>
            </w:r>
          </w:p>
        </w:tc>
      </w:tr>
    </w:tbl>
    <w:p w14:paraId="41383440" w14:textId="407F70A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831E3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31E38" w:rsidRPr="00831E38">
        <w:t xml:space="preserve"> </w:t>
      </w:r>
      <w:r w:rsidR="00831E38">
        <w:t xml:space="preserve">                                                                     </w:t>
      </w:r>
      <w:r w:rsidR="00831E38" w:rsidRPr="00831E3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ana Formánková, jednatel</w:t>
      </w:r>
    </w:p>
    <w:p w14:paraId="243942BC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A2AF" w14:textId="77777777" w:rsidR="00020637" w:rsidRDefault="00020637" w:rsidP="00760C88">
      <w:r>
        <w:separator/>
      </w:r>
    </w:p>
  </w:endnote>
  <w:endnote w:type="continuationSeparator" w:id="0">
    <w:p w14:paraId="507B0C6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5A58FE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B8DD473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E4B6" w14:textId="77777777" w:rsidR="00020637" w:rsidRDefault="00020637" w:rsidP="00760C88">
      <w:r>
        <w:separator/>
      </w:r>
    </w:p>
  </w:footnote>
  <w:footnote w:type="continuationSeparator" w:id="0">
    <w:p w14:paraId="63B21B5F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13897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4583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1E38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A193B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C6BF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2-08T08:47:00Z</cp:lastPrinted>
  <dcterms:created xsi:type="dcterms:W3CDTF">2021-02-08T08:48:00Z</dcterms:created>
  <dcterms:modified xsi:type="dcterms:W3CDTF">2021-02-08T08:48:00Z</dcterms:modified>
</cp:coreProperties>
</file>